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1EDEE" w14:textId="77777777" w:rsidR="006268BE" w:rsidRPr="00BC2517" w:rsidRDefault="006268BE" w:rsidP="00DC6A71">
      <w:pPr>
        <w:pStyle w:val="datumtevilka"/>
        <w:rPr>
          <w:b/>
        </w:rPr>
      </w:pPr>
    </w:p>
    <w:p w14:paraId="3681EDEF" w14:textId="6C589EF7" w:rsidR="007D75CF" w:rsidRPr="00BC2517" w:rsidRDefault="00002DAB" w:rsidP="00DC6A71">
      <w:pPr>
        <w:pStyle w:val="datumtevilka"/>
      </w:pPr>
      <w:r w:rsidRPr="00BC2517">
        <w:t xml:space="preserve">Številka: </w:t>
      </w:r>
      <w:r w:rsidRPr="00BC2517">
        <w:tab/>
      </w:r>
      <w:r w:rsidR="00712CAF">
        <w:t>4939-645/2019-11</w:t>
      </w:r>
    </w:p>
    <w:p w14:paraId="3681EDF0" w14:textId="70B6C84C" w:rsidR="007D75CF" w:rsidRPr="00BC2517" w:rsidRDefault="00002DAB" w:rsidP="00DC6A71">
      <w:pPr>
        <w:pStyle w:val="datumtevilka"/>
      </w:pPr>
      <w:r w:rsidRPr="00BC2517">
        <w:t xml:space="preserve">Datum: </w:t>
      </w:r>
      <w:r w:rsidRPr="00BC2517">
        <w:tab/>
      </w:r>
      <w:r w:rsidR="00712CAF">
        <w:t>10.06.2020</w:t>
      </w:r>
      <w:r w:rsidRPr="00BC2517">
        <w:t xml:space="preserve"> </w:t>
      </w:r>
    </w:p>
    <w:p w14:paraId="3681EDF1" w14:textId="77777777" w:rsidR="007D75CF" w:rsidRPr="00BC2517" w:rsidRDefault="007D75CF" w:rsidP="007D75CF">
      <w:pPr>
        <w:rPr>
          <w:lang w:val="sl-SI"/>
        </w:rPr>
      </w:pPr>
    </w:p>
    <w:p w14:paraId="22CD6A40" w14:textId="77777777" w:rsidR="00002DAB" w:rsidRPr="00002DAB" w:rsidRDefault="00002DAB" w:rsidP="00002DA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  <w:r w:rsidRPr="00002DAB">
        <w:rPr>
          <w:rFonts w:cs="Arial"/>
          <w:b/>
          <w:bCs/>
          <w:color w:val="000000"/>
          <w:lang w:val="sl-SI"/>
        </w:rPr>
        <w:t xml:space="preserve">VABILO </w:t>
      </w:r>
    </w:p>
    <w:p w14:paraId="3D71E35B" w14:textId="77777777" w:rsidR="00002DAB" w:rsidRPr="00002DAB" w:rsidRDefault="00002DAB" w:rsidP="00002DA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  <w:r w:rsidRPr="00002DAB">
        <w:rPr>
          <w:rFonts w:cs="Arial"/>
          <w:b/>
          <w:bCs/>
          <w:color w:val="000000"/>
          <w:lang w:val="sl-SI"/>
        </w:rPr>
        <w:t>K DAJANJU PISNIH PONUDB</w:t>
      </w:r>
    </w:p>
    <w:p w14:paraId="552BE62F" w14:textId="77777777" w:rsidR="00002DAB" w:rsidRPr="00002DAB" w:rsidRDefault="00002DAB" w:rsidP="00002DA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  <w:lang w:val="sl-SI"/>
        </w:rPr>
      </w:pPr>
    </w:p>
    <w:p w14:paraId="102A87E5" w14:textId="77777777" w:rsidR="00002DAB" w:rsidRPr="00002DAB" w:rsidRDefault="00002DAB" w:rsidP="00002DAB">
      <w:pPr>
        <w:jc w:val="both"/>
        <w:rPr>
          <w:rFonts w:cs="Arial"/>
          <w:szCs w:val="20"/>
          <w:lang w:val="sl-SI"/>
        </w:rPr>
      </w:pPr>
      <w:r w:rsidRPr="00002DAB">
        <w:rPr>
          <w:rFonts w:cs="Arial"/>
          <w:lang w:val="sl-SI"/>
        </w:rPr>
        <w:t xml:space="preserve">Na podlagi 70. člena Zakona o davčnem postopku – ZDavP-2 (Uradni list RS, št. 13/11 – uradno prečiščeno besedilo, 32/12, 94/12, 101/13 – </w:t>
      </w:r>
      <w:proofErr w:type="spellStart"/>
      <w:r w:rsidRPr="00002DAB">
        <w:rPr>
          <w:rFonts w:cs="Arial"/>
          <w:lang w:val="sl-SI"/>
        </w:rPr>
        <w:t>ZDavNepr</w:t>
      </w:r>
      <w:proofErr w:type="spellEnd"/>
      <w:r w:rsidRPr="00002DAB">
        <w:rPr>
          <w:rFonts w:cs="Arial"/>
          <w:lang w:val="sl-SI"/>
        </w:rPr>
        <w:t xml:space="preserve">, 111/13, 22/14 – </w:t>
      </w:r>
      <w:proofErr w:type="spellStart"/>
      <w:r w:rsidRPr="00002DAB">
        <w:rPr>
          <w:rFonts w:cs="Arial"/>
          <w:lang w:val="sl-SI"/>
        </w:rPr>
        <w:t>odl</w:t>
      </w:r>
      <w:proofErr w:type="spellEnd"/>
      <w:r w:rsidRPr="00002DAB">
        <w:rPr>
          <w:rFonts w:cs="Arial"/>
          <w:lang w:val="sl-SI"/>
        </w:rPr>
        <w:t xml:space="preserve">. US, 25/14 – ZFU, 40/14 – ZIN-B, 90/14, 91/15, 63/16, 69/17, 13/18 – ZJF-H, 36/19 in 66/19) </w:t>
      </w:r>
      <w:r w:rsidRPr="00002DAB">
        <w:rPr>
          <w:rFonts w:cs="Arial"/>
          <w:szCs w:val="20"/>
          <w:lang w:val="sl-SI"/>
        </w:rPr>
        <w:t xml:space="preserve">v zvezi z 201. členom ZDavP-2 odreja Finančna uprava Republike Slovenije, Finančni urad Koper, Piranska cesta 2, 6001 Koper, prodajo blaga z zbiranjem pisnih ponudb (v nadaljevanju besedila: ponudba). </w:t>
      </w:r>
    </w:p>
    <w:p w14:paraId="4AAC2878" w14:textId="77777777" w:rsidR="00002DAB" w:rsidRPr="00002DAB" w:rsidRDefault="00002DAB" w:rsidP="00002DAB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499959FC" w14:textId="77777777" w:rsidR="00002DAB" w:rsidRPr="00002DAB" w:rsidRDefault="00002DAB" w:rsidP="00002DA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002DAB">
        <w:rPr>
          <w:rFonts w:cs="Arial"/>
          <w:lang w:val="sl-SI"/>
        </w:rPr>
        <w:t xml:space="preserve">Odpiranje ponudb bo dne 2.7.2020 ob 9:00 uri v pisarni 2.26 Finančne uprave RS, Piranska cesta 2, 6001 Koper. Pri izbiri bodo upoštevane samo ponudbe, ki bodo izpolnjevale vse pogoje, navedene v razpisu. </w:t>
      </w:r>
    </w:p>
    <w:p w14:paraId="1B1E02F3" w14:textId="77777777" w:rsidR="00002DAB" w:rsidRPr="00002DAB" w:rsidRDefault="00002DAB" w:rsidP="00002DA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</w:p>
    <w:p w14:paraId="6963D50E" w14:textId="77777777" w:rsidR="00002DAB" w:rsidRPr="00002DAB" w:rsidRDefault="00002DAB" w:rsidP="00002DA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002DAB">
        <w:rPr>
          <w:rFonts w:cs="Arial"/>
          <w:lang w:val="sl-SI"/>
        </w:rPr>
        <w:t>Predmet prodaje z zbiranjem ponudb:</w:t>
      </w:r>
    </w:p>
    <w:tbl>
      <w:tblPr>
        <w:tblStyle w:val="TableGrid"/>
        <w:tblpPr w:leftFromText="141" w:rightFromText="141" w:vertAnchor="text" w:horzAnchor="margin" w:tblpX="-5" w:tblpY="127"/>
        <w:tblW w:w="9062" w:type="dxa"/>
        <w:tblInd w:w="0" w:type="dxa"/>
        <w:tblLayout w:type="fixed"/>
        <w:tblCellMar>
          <w:top w:w="47" w:type="dxa"/>
          <w:left w:w="130" w:type="dxa"/>
          <w:right w:w="99" w:type="dxa"/>
        </w:tblCellMar>
        <w:tblLook w:val="04A0" w:firstRow="1" w:lastRow="0" w:firstColumn="1" w:lastColumn="0" w:noHBand="0" w:noVBand="1"/>
        <w:tblCaption w:val="Predmet prodaje"/>
        <w:tblDescription w:val="Papir v rolah, zapirala/spone, kovinski obročki, kovinski okraski, gumbi za tekstil/galanterijo"/>
      </w:tblPr>
      <w:tblGrid>
        <w:gridCol w:w="564"/>
        <w:gridCol w:w="2550"/>
        <w:gridCol w:w="993"/>
        <w:gridCol w:w="1135"/>
        <w:gridCol w:w="1727"/>
        <w:gridCol w:w="1062"/>
        <w:gridCol w:w="1031"/>
      </w:tblGrid>
      <w:tr w:rsidR="00002DAB" w:rsidRPr="00002DAB" w14:paraId="701B84CC" w14:textId="77777777" w:rsidTr="006E0D8A">
        <w:trPr>
          <w:trHeight w:val="20"/>
          <w:tblHeader/>
        </w:trPr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15D71" w14:textId="77777777" w:rsidR="00002DAB" w:rsidRPr="00002DAB" w:rsidRDefault="00002DAB" w:rsidP="00002DAB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proofErr w:type="spellStart"/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Zap</w:t>
            </w:r>
            <w:proofErr w:type="spellEnd"/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. št.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8C59" w14:textId="77777777" w:rsidR="00002DAB" w:rsidRPr="00002DAB" w:rsidRDefault="00002DAB" w:rsidP="00002DAB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Predmet prodaje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F312" w14:textId="77777777" w:rsidR="00002DAB" w:rsidRPr="00002DAB" w:rsidRDefault="00002DAB" w:rsidP="00002DAB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Št. kosov/kg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D0FB" w14:textId="77777777" w:rsidR="00002DAB" w:rsidRPr="00002DAB" w:rsidRDefault="00002DAB" w:rsidP="00002DAB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Cena EUR</w:t>
            </w:r>
          </w:p>
          <w:p w14:paraId="3909060D" w14:textId="77777777" w:rsidR="00002DAB" w:rsidRPr="00002DAB" w:rsidRDefault="00002DAB" w:rsidP="00002DAB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(kos, kg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E489" w14:textId="77777777" w:rsidR="00002DAB" w:rsidRPr="00002DAB" w:rsidRDefault="00002DAB" w:rsidP="00002DAB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Ocenjena vrednost za celoto (carinska osnova) v EUR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1E02" w14:textId="77777777" w:rsidR="00002DAB" w:rsidRPr="00002DAB" w:rsidRDefault="00002DAB" w:rsidP="00002DAB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Stopnja carine %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FC14" w14:textId="77777777" w:rsidR="00002DAB" w:rsidRPr="00002DAB" w:rsidRDefault="00002DAB" w:rsidP="00002DAB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Stopnja DDV %</w:t>
            </w:r>
          </w:p>
        </w:tc>
      </w:tr>
      <w:tr w:rsidR="00002DAB" w:rsidRPr="00002DAB" w14:paraId="37DDA6FC" w14:textId="77777777" w:rsidTr="00052E78">
        <w:trPr>
          <w:trHeight w:val="567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277C6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  <w:bookmarkStart w:id="0" w:name="_GoBack" w:colFirst="0" w:colLast="0"/>
            <w:r w:rsidRPr="00002DAB">
              <w:rPr>
                <w:rFonts w:eastAsia="Arial" w:cs="Arial"/>
                <w:b/>
                <w:sz w:val="16"/>
                <w:szCs w:val="16"/>
                <w:lang w:val="sl-SI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D5E6" w14:textId="77777777" w:rsidR="00002DAB" w:rsidRPr="00002DAB" w:rsidRDefault="00002DAB" w:rsidP="00002DA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PAPIR V ROLAH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B2C4" w14:textId="77777777" w:rsidR="00002DAB" w:rsidRPr="00002DAB" w:rsidRDefault="00002DAB" w:rsidP="00002DA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42 kos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FDB7" w14:textId="77777777" w:rsidR="00002DAB" w:rsidRPr="00002DAB" w:rsidRDefault="00002DAB" w:rsidP="00002DA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002DAB">
              <w:rPr>
                <w:sz w:val="16"/>
                <w:szCs w:val="16"/>
                <w:lang w:val="sl-SI"/>
              </w:rPr>
              <w:t>20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0B3" w14:textId="77777777" w:rsidR="00002DAB" w:rsidRPr="00002DAB" w:rsidRDefault="00002DAB" w:rsidP="00002DAB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84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9A1075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350B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rFonts w:eastAsia="Arial" w:cs="Arial"/>
                <w:sz w:val="16"/>
                <w:szCs w:val="16"/>
                <w:lang w:val="sl-SI" w:eastAsia="sl-SI"/>
              </w:rPr>
              <w:t>22,00</w:t>
            </w:r>
          </w:p>
        </w:tc>
      </w:tr>
      <w:bookmarkEnd w:id="0"/>
      <w:tr w:rsidR="00002DAB" w:rsidRPr="00002DAB" w14:paraId="4A69EAC2" w14:textId="77777777" w:rsidTr="00052E78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F008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3E9E" w14:textId="77777777" w:rsidR="00002DAB" w:rsidRPr="00002DAB" w:rsidRDefault="00002DAB" w:rsidP="00002DA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ZAPIRALA/SPO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19D4" w14:textId="77777777" w:rsidR="00002DAB" w:rsidRPr="00002DAB" w:rsidRDefault="00002DAB" w:rsidP="00002DA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50,00 kg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991C" w14:textId="77777777" w:rsidR="00002DAB" w:rsidRPr="00002DAB" w:rsidRDefault="00002DAB" w:rsidP="00002DA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002DAB">
              <w:rPr>
                <w:sz w:val="16"/>
                <w:szCs w:val="16"/>
                <w:lang w:val="sl-SI"/>
              </w:rPr>
              <w:t>1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866" w14:textId="77777777" w:rsidR="00002DAB" w:rsidRPr="00002DAB" w:rsidRDefault="00002DAB" w:rsidP="00002DAB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5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FC7DC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2,7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FE7D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002DAB" w:rsidRPr="00002DAB" w14:paraId="37F977D3" w14:textId="77777777" w:rsidTr="00052E78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FFD26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917D" w14:textId="77777777" w:rsidR="00002DAB" w:rsidRPr="00002DAB" w:rsidRDefault="00002DAB" w:rsidP="00002DA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KOVINSKI OBROČK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5DD2" w14:textId="77777777" w:rsidR="00002DAB" w:rsidRPr="00002DAB" w:rsidRDefault="00002DAB" w:rsidP="00002DA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406,00 kg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354" w14:textId="77777777" w:rsidR="00002DAB" w:rsidRPr="00002DAB" w:rsidRDefault="00002DAB" w:rsidP="00002DA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002DAB">
              <w:rPr>
                <w:sz w:val="16"/>
                <w:szCs w:val="16"/>
                <w:lang w:val="sl-SI"/>
              </w:rPr>
              <w:t>0,5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8E3" w14:textId="77777777" w:rsidR="00002DAB" w:rsidRPr="00002DAB" w:rsidRDefault="00002DAB" w:rsidP="00002DAB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203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4D177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2,7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4BCBD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002DAB" w:rsidRPr="00002DAB" w14:paraId="2F78501D" w14:textId="77777777" w:rsidTr="00052E78">
        <w:trPr>
          <w:trHeight w:val="567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955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F05B" w14:textId="77777777" w:rsidR="00002DAB" w:rsidRPr="00002DAB" w:rsidRDefault="00002DAB" w:rsidP="00002DA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KOVINSKI OKRASKI, GUMBI ZA TEKSTIL/GALANTERIJO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C447" w14:textId="77777777" w:rsidR="00002DAB" w:rsidRPr="00002DAB" w:rsidRDefault="00002DAB" w:rsidP="00002DAB">
            <w:pPr>
              <w:spacing w:line="270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646,00 kg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9CF4" w14:textId="77777777" w:rsidR="00002DAB" w:rsidRPr="00002DAB" w:rsidRDefault="00002DAB" w:rsidP="00002DA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002DAB">
              <w:rPr>
                <w:sz w:val="16"/>
                <w:szCs w:val="16"/>
                <w:lang w:val="sl-SI"/>
              </w:rPr>
              <w:t>1,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938" w14:textId="77777777" w:rsidR="00002DAB" w:rsidRPr="00002DAB" w:rsidRDefault="00002DAB" w:rsidP="00002DAB">
            <w:pPr>
              <w:spacing w:line="271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646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37540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3,7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CBCE" w14:textId="77777777" w:rsidR="00002DAB" w:rsidRPr="00002DAB" w:rsidRDefault="00002DAB" w:rsidP="00002DAB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002DAB">
              <w:rPr>
                <w:sz w:val="16"/>
                <w:szCs w:val="16"/>
                <w:lang w:val="sl-SI"/>
              </w:rPr>
              <w:t>22,00</w:t>
            </w:r>
          </w:p>
        </w:tc>
      </w:tr>
      <w:tr w:rsidR="006E0D8A" w:rsidRPr="00002DAB" w14:paraId="32386B1C" w14:textId="77777777" w:rsidTr="00052E78">
        <w:trPr>
          <w:trHeight w:val="567"/>
        </w:trPr>
        <w:tc>
          <w:tcPr>
            <w:tcW w:w="2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DCE" w14:textId="77777777" w:rsidR="006E0D8A" w:rsidRPr="00002DAB" w:rsidRDefault="006E0D8A" w:rsidP="00002DAB">
            <w:pPr>
              <w:spacing w:line="270" w:lineRule="auto"/>
              <w:jc w:val="center"/>
              <w:rPr>
                <w:sz w:val="16"/>
                <w:szCs w:val="16"/>
                <w:lang w:val="sl-SI"/>
              </w:rPr>
            </w:pPr>
            <w:r w:rsidRPr="00002DAB">
              <w:rPr>
                <w:sz w:val="16"/>
                <w:szCs w:val="16"/>
                <w:lang w:val="sl-SI"/>
              </w:rPr>
              <w:t>Skupaj: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D670" w14:textId="77777777" w:rsidR="006E0D8A" w:rsidRPr="00002DAB" w:rsidRDefault="006E0D8A" w:rsidP="00002DAB">
            <w:pPr>
              <w:spacing w:line="271" w:lineRule="auto"/>
              <w:jc w:val="center"/>
              <w:rPr>
                <w:sz w:val="16"/>
                <w:szCs w:val="16"/>
                <w:lang w:val="sl-SI"/>
              </w:rPr>
            </w:pPr>
            <w:r w:rsidRPr="00002DAB">
              <w:rPr>
                <w:sz w:val="16"/>
                <w:szCs w:val="16"/>
                <w:lang w:val="sl-SI"/>
              </w:rPr>
              <w:fldChar w:fldCharType="begin"/>
            </w:r>
            <w:r w:rsidRPr="00002DAB">
              <w:rPr>
                <w:sz w:val="16"/>
                <w:szCs w:val="16"/>
                <w:lang w:val="sl-SI"/>
              </w:rPr>
              <w:instrText xml:space="preserve"> =SUM(ABOVE) </w:instrText>
            </w:r>
            <w:r w:rsidRPr="00002DAB">
              <w:rPr>
                <w:sz w:val="16"/>
                <w:szCs w:val="16"/>
                <w:lang w:val="sl-SI"/>
              </w:rPr>
              <w:fldChar w:fldCharType="separate"/>
            </w:r>
            <w:r w:rsidRPr="00002DAB">
              <w:rPr>
                <w:noProof/>
                <w:sz w:val="16"/>
                <w:szCs w:val="16"/>
                <w:lang w:val="sl-SI"/>
              </w:rPr>
              <w:t>1.739</w:t>
            </w:r>
            <w:r w:rsidRPr="00002DAB">
              <w:rPr>
                <w:sz w:val="16"/>
                <w:szCs w:val="16"/>
                <w:lang w:val="sl-SI"/>
              </w:rPr>
              <w:fldChar w:fldCharType="end"/>
            </w:r>
            <w:r w:rsidRPr="00002DAB">
              <w:rPr>
                <w:sz w:val="16"/>
                <w:szCs w:val="16"/>
                <w:lang w:val="sl-SI"/>
              </w:rPr>
              <w:t>,00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84EEB" w14:textId="77777777" w:rsidR="006E0D8A" w:rsidRPr="00002DAB" w:rsidRDefault="006E0D8A" w:rsidP="00002DAB">
            <w:pPr>
              <w:spacing w:line="259" w:lineRule="auto"/>
              <w:ind w:right="32"/>
              <w:jc w:val="center"/>
              <w:rPr>
                <w:sz w:val="16"/>
                <w:szCs w:val="16"/>
                <w:lang w:val="sl-SI"/>
              </w:rPr>
            </w:pPr>
            <w:r w:rsidRPr="00002DAB">
              <w:rPr>
                <w:sz w:val="16"/>
                <w:szCs w:val="16"/>
                <w:lang w:val="sl-SI"/>
              </w:rPr>
              <w:t>/</w:t>
            </w:r>
          </w:p>
        </w:tc>
      </w:tr>
    </w:tbl>
    <w:p w14:paraId="3971CD91" w14:textId="77777777" w:rsidR="00002DAB" w:rsidRPr="00002DAB" w:rsidRDefault="00002DAB" w:rsidP="00002DA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</w:p>
    <w:p w14:paraId="5DE7F696" w14:textId="77777777" w:rsidR="00002DAB" w:rsidRPr="00002DAB" w:rsidRDefault="00002DAB" w:rsidP="00002DAB">
      <w:pPr>
        <w:spacing w:after="264" w:line="270" w:lineRule="auto"/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szCs w:val="22"/>
          <w:lang w:val="sl-SI" w:eastAsia="sl-SI"/>
        </w:rPr>
        <w:t xml:space="preserve">Blago se prodaja </w:t>
      </w:r>
      <w:r w:rsidRPr="00002DAB">
        <w:rPr>
          <w:rFonts w:eastAsia="Arial" w:cs="Arial"/>
          <w:b/>
          <w:szCs w:val="22"/>
          <w:u w:val="single"/>
          <w:lang w:val="sl-SI" w:eastAsia="sl-SI"/>
        </w:rPr>
        <w:t>celostno</w:t>
      </w:r>
      <w:r w:rsidRPr="00002DAB">
        <w:rPr>
          <w:rFonts w:eastAsia="Arial" w:cs="Arial"/>
          <w:szCs w:val="22"/>
          <w:lang w:val="sl-SI" w:eastAsia="sl-SI"/>
        </w:rPr>
        <w:t xml:space="preserve"> (delitev ni možna), po načelu VIDENO-KUPLJENO, je brez garancije, reklamacija kvalitete in količine po prevzemu ni možna. </w:t>
      </w:r>
    </w:p>
    <w:p w14:paraId="26EBBA33" w14:textId="77777777" w:rsidR="00002DAB" w:rsidRPr="00002DAB" w:rsidRDefault="00002DAB" w:rsidP="00002DAB">
      <w:pPr>
        <w:spacing w:after="264" w:line="270" w:lineRule="auto"/>
        <w:jc w:val="both"/>
        <w:rPr>
          <w:rFonts w:eastAsia="Arial" w:cs="Arial"/>
          <w:b/>
          <w:szCs w:val="22"/>
          <w:u w:val="single"/>
          <w:lang w:val="sl-SI" w:eastAsia="sl-SI"/>
        </w:rPr>
      </w:pPr>
      <w:r w:rsidRPr="00002DAB">
        <w:rPr>
          <w:rFonts w:eastAsia="Arial" w:cs="Arial"/>
          <w:b/>
          <w:szCs w:val="22"/>
          <w:u w:val="single"/>
          <w:lang w:val="sl-SI" w:eastAsia="sl-SI"/>
        </w:rPr>
        <w:t xml:space="preserve">Pri izbiri bodo upoštevane samo ponudbe, ki bodo dosegale vsaj polovico ocenjene vrednosti. </w:t>
      </w:r>
    </w:p>
    <w:p w14:paraId="3C530AF9" w14:textId="77777777" w:rsidR="00002DAB" w:rsidRPr="00002DAB" w:rsidRDefault="00002DAB" w:rsidP="00002DAB">
      <w:pPr>
        <w:spacing w:after="264" w:line="270" w:lineRule="auto"/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szCs w:val="22"/>
          <w:lang w:val="sl-SI" w:eastAsia="sl-SI"/>
        </w:rPr>
        <w:t>Ponudbo lahko podajo samo poslovni subjekti, registrirani za promet tovrstnega blaga.</w:t>
      </w:r>
    </w:p>
    <w:p w14:paraId="58D8C121" w14:textId="77777777" w:rsidR="00002DAB" w:rsidRPr="00002DAB" w:rsidRDefault="00002DAB" w:rsidP="00002DAB">
      <w:pPr>
        <w:autoSpaceDE w:val="0"/>
        <w:autoSpaceDN w:val="0"/>
        <w:adjustRightInd w:val="0"/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szCs w:val="22"/>
          <w:lang w:val="sl-SI" w:eastAsia="sl-SI"/>
        </w:rPr>
        <w:t>Ogled blaga je možen, po predhodni najavi na tel. 05 610 8017 (</w:t>
      </w:r>
      <w:proofErr w:type="spellStart"/>
      <w:r w:rsidRPr="00002DAB">
        <w:rPr>
          <w:rFonts w:eastAsia="Arial" w:cs="Arial"/>
          <w:szCs w:val="22"/>
          <w:lang w:val="sl-SI" w:eastAsia="sl-SI"/>
        </w:rPr>
        <w:t>mob</w:t>
      </w:r>
      <w:proofErr w:type="spellEnd"/>
      <w:r w:rsidRPr="00002DAB">
        <w:rPr>
          <w:rFonts w:eastAsia="Arial" w:cs="Arial"/>
          <w:szCs w:val="22"/>
          <w:lang w:val="sl-SI" w:eastAsia="sl-SI"/>
        </w:rPr>
        <w:t>. 031 330-924), dne 19.6.2020, od 9:00h do 11:00h, na lokaciji Piranska cesta 2, 6001 Koper. Dodatne informacije lahko interesenti dobijo na tel. 05 610 8017 (031 330-924) od 8:00h  do 15:00h, do dneva odpiranja ponudb.</w:t>
      </w:r>
    </w:p>
    <w:p w14:paraId="7FA23DBC" w14:textId="77777777" w:rsidR="00002DAB" w:rsidRPr="00002DAB" w:rsidRDefault="00002DAB" w:rsidP="00002DAB">
      <w:pPr>
        <w:jc w:val="both"/>
        <w:rPr>
          <w:rFonts w:cs="Arial"/>
          <w:lang w:val="sl-SI"/>
        </w:rPr>
      </w:pPr>
    </w:p>
    <w:p w14:paraId="60996ED6" w14:textId="77777777" w:rsidR="00002DAB" w:rsidRPr="00002DAB" w:rsidRDefault="00002DAB" w:rsidP="00002DAB">
      <w:pPr>
        <w:jc w:val="both"/>
        <w:rPr>
          <w:rFonts w:cs="Arial"/>
          <w:lang w:val="sl-SI"/>
        </w:rPr>
      </w:pPr>
      <w:r w:rsidRPr="00002DAB">
        <w:rPr>
          <w:rFonts w:cs="Arial"/>
          <w:lang w:val="sl-SI"/>
        </w:rPr>
        <w:lastRenderedPageBreak/>
        <w:t xml:space="preserve">Pisne ponudbe je treba poslati v zaprti kuverti, </w:t>
      </w:r>
      <w:r w:rsidRPr="00002DAB">
        <w:rPr>
          <w:rFonts w:cs="Arial"/>
          <w:bCs/>
          <w:lang w:val="sl-SI"/>
        </w:rPr>
        <w:t xml:space="preserve">priporočeno po pošti </w:t>
      </w:r>
      <w:r w:rsidRPr="00002DAB">
        <w:rPr>
          <w:rFonts w:cs="Arial"/>
          <w:lang w:val="sl-SI"/>
        </w:rPr>
        <w:t xml:space="preserve">na naslov Finančna uprava Republike Slovenije, </w:t>
      </w:r>
      <w:r w:rsidRPr="00002DAB">
        <w:rPr>
          <w:rFonts w:cs="Arial"/>
          <w:szCs w:val="20"/>
          <w:lang w:val="sl-SI"/>
        </w:rPr>
        <w:t>Finančni urad Koper, Piranska cesta 2, 6001 Koper</w:t>
      </w:r>
      <w:r w:rsidRPr="00002DAB">
        <w:rPr>
          <w:rFonts w:cs="Arial"/>
          <w:lang w:val="sl-SI"/>
        </w:rPr>
        <w:t xml:space="preserve"> ali oddati osebno v vložišče pri Finančni upravi Republike Slovenije, </w:t>
      </w:r>
      <w:r w:rsidRPr="00002DAB">
        <w:rPr>
          <w:rFonts w:cs="Arial"/>
          <w:szCs w:val="20"/>
          <w:lang w:val="sl-SI"/>
        </w:rPr>
        <w:t>Finančni urad Koper, Piranska cesta 2, 6001 Koper</w:t>
      </w:r>
      <w:r w:rsidRPr="00002DAB">
        <w:rPr>
          <w:rFonts w:cs="Arial"/>
          <w:bCs/>
          <w:lang w:val="sl-SI"/>
        </w:rPr>
        <w:t>,</w:t>
      </w:r>
      <w:r w:rsidRPr="00002DAB">
        <w:rPr>
          <w:rFonts w:cs="Arial"/>
          <w:b/>
          <w:lang w:val="sl-SI"/>
        </w:rPr>
        <w:t xml:space="preserve"> </w:t>
      </w:r>
      <w:r w:rsidRPr="00002DAB">
        <w:rPr>
          <w:rFonts w:cs="Arial"/>
          <w:b/>
          <w:bCs/>
          <w:u w:val="single"/>
          <w:lang w:val="sl-SI"/>
        </w:rPr>
        <w:t>do vključno dne 29.6.2020</w:t>
      </w:r>
      <w:r w:rsidRPr="00002DAB">
        <w:rPr>
          <w:rFonts w:cs="Arial"/>
          <w:szCs w:val="20"/>
          <w:lang w:val="sl-SI"/>
        </w:rPr>
        <w:t>,</w:t>
      </w:r>
      <w:r w:rsidRPr="00002DAB">
        <w:rPr>
          <w:rFonts w:cs="Arial"/>
          <w:lang w:val="sl-SI"/>
        </w:rPr>
        <w:t xml:space="preserve"> s pripisom:</w:t>
      </w:r>
    </w:p>
    <w:p w14:paraId="793DEADF" w14:textId="77777777" w:rsidR="00002DAB" w:rsidRPr="00002DAB" w:rsidRDefault="00002DAB" w:rsidP="00002DAB">
      <w:pPr>
        <w:jc w:val="both"/>
        <w:rPr>
          <w:rFonts w:cs="Arial"/>
          <w:b/>
          <w:bCs/>
          <w:lang w:val="sl-SI"/>
        </w:rPr>
      </w:pPr>
    </w:p>
    <w:p w14:paraId="576852C3" w14:textId="77777777" w:rsidR="00002DAB" w:rsidRPr="00002DAB" w:rsidRDefault="00002DAB" w:rsidP="00002DAB">
      <w:pPr>
        <w:jc w:val="both"/>
        <w:rPr>
          <w:rFonts w:cs="Arial"/>
          <w:lang w:val="sl-SI"/>
        </w:rPr>
      </w:pPr>
      <w:r w:rsidRPr="00002DAB">
        <w:rPr>
          <w:rFonts w:cs="Arial"/>
          <w:b/>
          <w:bCs/>
          <w:lang w:val="sl-SI"/>
        </w:rPr>
        <w:t>NE ODPIRAJ – PONUDBA ZA ODKUP »zadeva št.: 4939-645/2019»</w:t>
      </w:r>
      <w:r w:rsidRPr="00002DAB">
        <w:rPr>
          <w:rFonts w:cs="Arial"/>
          <w:lang w:val="sl-SI"/>
        </w:rPr>
        <w:t>. Ob oddaji ponudbe mora ponudnik vplačati varščino ali predložiti ustrezen instrument za zavarovanje plačila varščine v višini 10 % ocenjene vrednosti, kar znaša 173,90 EUR.</w:t>
      </w:r>
    </w:p>
    <w:p w14:paraId="583BF674" w14:textId="77777777" w:rsidR="00002DAB" w:rsidRPr="00002DAB" w:rsidRDefault="00002DAB" w:rsidP="00002DAB">
      <w:pPr>
        <w:jc w:val="both"/>
        <w:rPr>
          <w:rFonts w:eastAsia="Arial" w:cs="Arial"/>
          <w:b/>
          <w:szCs w:val="22"/>
          <w:u w:val="single" w:color="000000"/>
          <w:lang w:val="sl-SI" w:eastAsia="sl-SI"/>
        </w:rPr>
      </w:pPr>
    </w:p>
    <w:p w14:paraId="0F6AA466" w14:textId="77777777" w:rsidR="00002DAB" w:rsidRPr="00002DAB" w:rsidRDefault="00002DAB" w:rsidP="00002DAB">
      <w:pPr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b/>
          <w:szCs w:val="22"/>
          <w:u w:val="single" w:color="000000"/>
          <w:lang w:val="sl-SI" w:eastAsia="sl-SI"/>
        </w:rPr>
        <w:t>Varščina se vplača, do vključno dne 29.6.2020</w:t>
      </w:r>
      <w:r w:rsidRPr="00002DAB">
        <w:rPr>
          <w:rFonts w:eastAsia="Arial" w:cs="Arial"/>
          <w:szCs w:val="22"/>
          <w:lang w:val="sl-SI" w:eastAsia="sl-SI"/>
        </w:rPr>
        <w:t xml:space="preserve">, na depozitni račun številka: SI56 0110 0600 0011 954. Pri nakazilu mora biti naveden sklic na številko odobritve (referenca): - 21- </w:t>
      </w:r>
      <w:proofErr w:type="spellStart"/>
      <w:r w:rsidRPr="00002DAB">
        <w:rPr>
          <w:rFonts w:eastAsia="Arial" w:cs="Arial"/>
          <w:szCs w:val="22"/>
          <w:lang w:val="sl-SI" w:eastAsia="sl-SI"/>
        </w:rPr>
        <w:t>dš</w:t>
      </w:r>
      <w:proofErr w:type="spellEnd"/>
      <w:r w:rsidRPr="00002DAB">
        <w:rPr>
          <w:rFonts w:eastAsia="Arial" w:cs="Arial"/>
          <w:szCs w:val="22"/>
          <w:lang w:val="sl-SI" w:eastAsia="sl-SI"/>
        </w:rPr>
        <w:t>. plačnika (osem mest)-509000064519.</w:t>
      </w:r>
    </w:p>
    <w:p w14:paraId="093191E2" w14:textId="77777777" w:rsidR="00002DAB" w:rsidRPr="00002DAB" w:rsidRDefault="00002DAB" w:rsidP="00002DAB">
      <w:pPr>
        <w:jc w:val="both"/>
        <w:rPr>
          <w:rFonts w:cs="Arial"/>
          <w:b/>
          <w:lang w:val="sl-SI"/>
        </w:rPr>
      </w:pPr>
    </w:p>
    <w:p w14:paraId="4DB640C0" w14:textId="3BFBF573" w:rsidR="00002DAB" w:rsidRPr="00002DAB" w:rsidRDefault="00002DAB" w:rsidP="00002DAB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002DAB">
        <w:rPr>
          <w:rFonts w:cs="Arial"/>
          <w:lang w:val="sl-SI"/>
        </w:rPr>
        <w:t xml:space="preserve">Pisna ponudba mora vsebovati ime in priimek oziroma firmo kupca, naslov stalnega prebivališča oziroma sedeža, davčno številko in ponujeno ceno (brez zakonsko predpisanih dajatev), ki mora </w:t>
      </w:r>
      <w:r w:rsidRPr="00002DAB">
        <w:rPr>
          <w:rFonts w:cs="Arial"/>
          <w:b/>
          <w:u w:val="single"/>
          <w:lang w:val="sl-SI"/>
        </w:rPr>
        <w:t>dosegati vsaj polovico ocenjene vrednosti blaga</w:t>
      </w:r>
      <w:r w:rsidRPr="00002DAB">
        <w:rPr>
          <w:rFonts w:cs="Arial"/>
          <w:lang w:val="sl-SI"/>
        </w:rPr>
        <w:t>. Iz ponudbe mora biti nedvoumno razvidno za katere blago je ponujeni znesek kupnine. Ponudba mora biti podpisana s strani ponudnika oziroma odgovorne osebe ponudnika.</w:t>
      </w:r>
    </w:p>
    <w:p w14:paraId="63DEE1AF" w14:textId="77777777" w:rsidR="00002DAB" w:rsidRPr="00002DAB" w:rsidRDefault="00002DAB" w:rsidP="00002DAB">
      <w:pPr>
        <w:jc w:val="both"/>
        <w:rPr>
          <w:rFonts w:cs="Arial"/>
          <w:lang w:val="sl-SI"/>
        </w:rPr>
      </w:pPr>
    </w:p>
    <w:p w14:paraId="7884F1E7" w14:textId="77777777" w:rsidR="00002DAB" w:rsidRPr="00002DAB" w:rsidRDefault="00002DAB" w:rsidP="00002DAB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002DAB">
        <w:rPr>
          <w:rFonts w:cs="Arial"/>
          <w:lang w:val="sl-SI"/>
        </w:rPr>
        <w:t>Finančni organ bo upošteval samo ponudbe, katerih ponujene cene bodo dosegale</w:t>
      </w:r>
      <w:r w:rsidRPr="00002DAB">
        <w:rPr>
          <w:lang w:val="sl-SI"/>
        </w:rPr>
        <w:t xml:space="preserve"> vsaj polovico </w:t>
      </w:r>
      <w:r w:rsidRPr="00002DAB">
        <w:rPr>
          <w:rFonts w:cs="Arial"/>
          <w:lang w:val="sl-SI"/>
        </w:rPr>
        <w:t xml:space="preserve">ocenjene vrednosti blaga in bodo vsebovale potrdilo o plačilu varščine ali dokazilo o predložitvi instrumenta za zavarovanje plačila varščine ter bodo oddane priporočeno po pošti ali osebno v vložišče pri Finančni upravi Republike Slovenije, Finančni urad Koper, Piranska cesta 2, 6001 Koper, </w:t>
      </w:r>
      <w:r w:rsidRPr="00002DAB">
        <w:rPr>
          <w:rFonts w:cs="Arial"/>
          <w:b/>
          <w:u w:val="single"/>
          <w:lang w:val="sl-SI"/>
        </w:rPr>
        <w:t>do vključno dne 29.6.2020.</w:t>
      </w:r>
      <w:r w:rsidRPr="00002DAB">
        <w:rPr>
          <w:rFonts w:cs="Arial"/>
          <w:lang w:val="sl-SI"/>
        </w:rPr>
        <w:t xml:space="preserve"> Po izteku roka za oddajo ponudb, ponudbe ni več mogoče  umakniti in postane zavezujoča. </w:t>
      </w:r>
    </w:p>
    <w:p w14:paraId="1F412A60" w14:textId="77777777" w:rsidR="00002DAB" w:rsidRPr="00002DAB" w:rsidRDefault="00002DAB" w:rsidP="00002DAB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2203574E" w14:textId="655D3BE6" w:rsidR="00002DAB" w:rsidRPr="00002DAB" w:rsidRDefault="00002DAB" w:rsidP="00002DAB">
      <w:pPr>
        <w:autoSpaceDE w:val="0"/>
        <w:autoSpaceDN w:val="0"/>
        <w:adjustRightInd w:val="0"/>
        <w:jc w:val="both"/>
        <w:outlineLvl w:val="0"/>
        <w:rPr>
          <w:rFonts w:cs="Arial"/>
          <w:lang w:val="sl-SI"/>
        </w:rPr>
      </w:pPr>
      <w:r w:rsidRPr="00002DAB">
        <w:rPr>
          <w:rFonts w:cs="Arial"/>
          <w:lang w:val="sl-SI"/>
        </w:rPr>
        <w:t>Blago bo prodan</w:t>
      </w:r>
      <w:r w:rsidR="006E0D8A">
        <w:rPr>
          <w:rFonts w:cs="Arial"/>
          <w:lang w:val="sl-SI"/>
        </w:rPr>
        <w:t>o</w:t>
      </w:r>
      <w:r w:rsidRPr="00002DAB">
        <w:rPr>
          <w:rFonts w:cs="Arial"/>
          <w:lang w:val="sl-SI"/>
        </w:rPr>
        <w:t xml:space="preserve"> najboljšemu ponudniku. Finančni organ bo o izidu zbiranja ponudb ponudnike obvestil v petih dneh od dneva izbire. </w:t>
      </w:r>
    </w:p>
    <w:p w14:paraId="7539082D" w14:textId="77777777" w:rsidR="00002DAB" w:rsidRPr="00002DAB" w:rsidRDefault="00002DAB" w:rsidP="00002DAB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27FB9312" w14:textId="77777777" w:rsidR="00002DAB" w:rsidRPr="00002DAB" w:rsidRDefault="00002DAB" w:rsidP="00002DAB">
      <w:pPr>
        <w:jc w:val="both"/>
        <w:rPr>
          <w:rFonts w:cs="Arial"/>
          <w:lang w:val="sl-SI"/>
        </w:rPr>
      </w:pPr>
      <w:r w:rsidRPr="00002DAB">
        <w:rPr>
          <w:rFonts w:cs="Arial"/>
          <w:lang w:val="sl-SI"/>
        </w:rPr>
        <w:t xml:space="preserve">Ponudnikom, ki s ponudbo ne bodo uspeli, bo varščina vrnjena oziroma predloženi instrument zavarovanja sproščen najpozneje v petih dneh po prejemu obvestila o izidu zbiranja ponudb. </w:t>
      </w:r>
    </w:p>
    <w:p w14:paraId="7945E297" w14:textId="77777777" w:rsidR="00002DAB" w:rsidRPr="00002DAB" w:rsidRDefault="00002DAB" w:rsidP="00002DAB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0912BEE2" w14:textId="77777777" w:rsidR="00002DAB" w:rsidRPr="00002DAB" w:rsidRDefault="00002DAB" w:rsidP="00002DAB">
      <w:pPr>
        <w:jc w:val="both"/>
        <w:rPr>
          <w:rFonts w:cs="Arial"/>
          <w:lang w:val="sl-SI"/>
        </w:rPr>
      </w:pPr>
      <w:r w:rsidRPr="00002DAB">
        <w:rPr>
          <w:rFonts w:cs="Arial"/>
          <w:lang w:val="sl-SI"/>
        </w:rPr>
        <w:t xml:space="preserve">Ponudnik, ki bo s ponudbo uspel, mora vplačati kupnino in prevzeti blago pod pogoji, ki bodo določeni v prodajni pogodbi, sklenjeni na podlagi izbire najboljšega ponudnika. Vplačana varščina se všteje v kupnino. </w:t>
      </w:r>
    </w:p>
    <w:p w14:paraId="2F3199AD" w14:textId="77777777" w:rsidR="00002DAB" w:rsidRPr="00002DAB" w:rsidRDefault="00002DAB" w:rsidP="00002DAB">
      <w:pPr>
        <w:jc w:val="both"/>
        <w:rPr>
          <w:rFonts w:cs="Arial"/>
          <w:lang w:val="sl-SI"/>
        </w:rPr>
      </w:pPr>
    </w:p>
    <w:p w14:paraId="1CE156D2" w14:textId="77777777" w:rsidR="00002DAB" w:rsidRPr="00002DAB" w:rsidRDefault="00002DAB" w:rsidP="00002DA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szCs w:val="22"/>
          <w:lang w:val="sl-SI" w:eastAsia="sl-SI"/>
        </w:rPr>
        <w:t>Od dosežene prodajne cene mora kupec plačati še carino in davek na dodano vrednost kot je navedeno v predhodni tabeli, v kolikor ni predvidena oprostitev plačila teh dajatev.</w:t>
      </w:r>
    </w:p>
    <w:p w14:paraId="0BCC6905" w14:textId="77777777" w:rsidR="00002DAB" w:rsidRPr="00002DAB" w:rsidRDefault="00002DAB" w:rsidP="00002DA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szCs w:val="22"/>
          <w:lang w:val="sl-SI" w:eastAsia="sl-SI"/>
        </w:rPr>
        <w:t xml:space="preserve"> </w:t>
      </w:r>
    </w:p>
    <w:p w14:paraId="3BE5972B" w14:textId="77777777" w:rsidR="00002DAB" w:rsidRPr="00002DAB" w:rsidRDefault="00002DAB" w:rsidP="00002DA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szCs w:val="22"/>
          <w:lang w:val="sl-SI" w:eastAsia="sl-SI"/>
        </w:rPr>
        <w:t>V kolikor želi kupec blago iznesti iz območja EU, se predhodno navedene dajatve ne obračunajo. Kot dokazilo namere iznosa blaga iz EU je potrebno ob prevzemu-iznosu blaga iz carinskega območja, Finančni upravi RS predložiti ustrezni carinski dokument.</w:t>
      </w:r>
    </w:p>
    <w:p w14:paraId="71E528DB" w14:textId="77777777" w:rsidR="00002DAB" w:rsidRPr="00002DAB" w:rsidRDefault="00002DAB" w:rsidP="00002DA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</w:p>
    <w:p w14:paraId="54E2053A" w14:textId="77777777" w:rsidR="006E0D8A" w:rsidRDefault="00002DAB" w:rsidP="006E0D8A">
      <w:pPr>
        <w:jc w:val="both"/>
        <w:rPr>
          <w:rFonts w:cs="Arial"/>
          <w:lang w:val="sl-SI"/>
        </w:rPr>
      </w:pPr>
      <w:r w:rsidRPr="00002DAB">
        <w:rPr>
          <w:rFonts w:cs="Arial"/>
          <w:lang w:val="sl-SI"/>
        </w:rPr>
        <w:t>Izbrani ponudnik bo skupaj z obvestilom o izidu prejel pogodbo, ki jo mora podpisano vrniti v osmih dneh po prejemu ter plačati kupnino in prevzeti kupljeno premičnino v roku, določenem v pogodbi. Če izbrani ponudnik ne podpiše prodajne pogodbe do poteka roka za podpis pogodbe ali ne plača kupnine v roku, določenem za plačilo kupnine, se mu varščina ne vrne, predloženi instrument zavarovanja pa se unovči.</w:t>
      </w:r>
    </w:p>
    <w:p w14:paraId="5F24737F" w14:textId="722DEDA3" w:rsidR="006E0D8A" w:rsidRDefault="006E0D8A" w:rsidP="006E0D8A">
      <w:pPr>
        <w:tabs>
          <w:tab w:val="left" w:pos="6195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ab/>
        <w:t>Edi Vivoda,</w:t>
      </w:r>
    </w:p>
    <w:p w14:paraId="62730905" w14:textId="3BC6E5A3" w:rsidR="006E0D8A" w:rsidRDefault="006E0D8A" w:rsidP="006E0D8A">
      <w:pPr>
        <w:tabs>
          <w:tab w:val="left" w:pos="6195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ab/>
        <w:t>vodja oddelka</w:t>
      </w:r>
    </w:p>
    <w:p w14:paraId="70E7ADA6" w14:textId="4229F473" w:rsidR="00002DAB" w:rsidRPr="00002DAB" w:rsidRDefault="00002DAB" w:rsidP="006E0D8A">
      <w:pPr>
        <w:tabs>
          <w:tab w:val="center" w:pos="7371"/>
          <w:tab w:val="center" w:pos="8640"/>
        </w:tabs>
        <w:spacing w:line="259" w:lineRule="auto"/>
        <w:rPr>
          <w:rFonts w:eastAsia="Arial" w:cs="Arial"/>
          <w:szCs w:val="22"/>
          <w:lang w:val="sl-SI" w:eastAsia="sl-SI"/>
        </w:rPr>
      </w:pPr>
    </w:p>
    <w:p w14:paraId="3E4041D2" w14:textId="77777777" w:rsidR="006E0D8A" w:rsidRDefault="006E0D8A" w:rsidP="00002DA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</w:p>
    <w:p w14:paraId="02FDB9D0" w14:textId="77777777" w:rsidR="00002DAB" w:rsidRPr="00002DAB" w:rsidRDefault="00002DAB" w:rsidP="00002DAB">
      <w:pPr>
        <w:spacing w:line="270" w:lineRule="auto"/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szCs w:val="22"/>
          <w:lang w:val="sl-SI" w:eastAsia="sl-SI"/>
        </w:rPr>
        <w:t>Objavljeno:</w:t>
      </w:r>
    </w:p>
    <w:p w14:paraId="5ACE0174" w14:textId="77777777" w:rsidR="00002DAB" w:rsidRPr="00002DAB" w:rsidRDefault="00002DAB" w:rsidP="00002DAB">
      <w:pPr>
        <w:spacing w:line="240" w:lineRule="auto"/>
        <w:jc w:val="both"/>
        <w:rPr>
          <w:rFonts w:eastAsia="Arial" w:cs="Arial"/>
          <w:szCs w:val="22"/>
          <w:lang w:val="sl-SI" w:eastAsia="sl-SI"/>
        </w:rPr>
      </w:pPr>
      <w:r w:rsidRPr="00002DAB">
        <w:rPr>
          <w:rFonts w:eastAsia="Arial" w:cs="Arial"/>
          <w:szCs w:val="22"/>
          <w:lang w:val="sl-SI" w:eastAsia="sl-SI"/>
        </w:rPr>
        <w:t xml:space="preserve">- na spletni strani FURS </w:t>
      </w:r>
    </w:p>
    <w:p w14:paraId="17AD2CD9" w14:textId="58646A91" w:rsidR="00002DAB" w:rsidRPr="00002DAB" w:rsidRDefault="00002DAB" w:rsidP="006E0D8A">
      <w:pPr>
        <w:tabs>
          <w:tab w:val="left" w:pos="2625"/>
        </w:tabs>
        <w:spacing w:line="240" w:lineRule="auto"/>
        <w:rPr>
          <w:lang w:val="it-IT"/>
        </w:rPr>
      </w:pPr>
      <w:r w:rsidRPr="00002DAB">
        <w:rPr>
          <w:rFonts w:eastAsia="Arial" w:cs="Arial"/>
          <w:szCs w:val="22"/>
          <w:lang w:val="sl-SI" w:eastAsia="sl-SI"/>
        </w:rPr>
        <w:t>- na oglasni deski FURS</w:t>
      </w:r>
    </w:p>
    <w:p w14:paraId="3681EE0B" w14:textId="77777777" w:rsidR="00F02E53" w:rsidRPr="00002DAB" w:rsidRDefault="00F02E53" w:rsidP="003E1C74">
      <w:pPr>
        <w:pStyle w:val="podpisi"/>
      </w:pPr>
    </w:p>
    <w:sectPr w:rsidR="00F02E53" w:rsidRPr="00002DAB" w:rsidSect="00002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51" w:right="1268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1EE30" w14:textId="77777777" w:rsidR="00927071" w:rsidRDefault="00002DAB">
      <w:pPr>
        <w:spacing w:line="240" w:lineRule="auto"/>
      </w:pPr>
      <w:r>
        <w:separator/>
      </w:r>
    </w:p>
  </w:endnote>
  <w:endnote w:type="continuationSeparator" w:id="0">
    <w:p w14:paraId="3681EE32" w14:textId="77777777" w:rsidR="00927071" w:rsidRDefault="00002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EE0E" w14:textId="77777777" w:rsidR="00D46FED" w:rsidRDefault="00D46FE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EE0F" w14:textId="77777777" w:rsidR="00170B46" w:rsidRDefault="00002DAB" w:rsidP="00884757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B191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B191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EE2B" w14:textId="77777777" w:rsidR="00170B46" w:rsidRDefault="00002DAB" w:rsidP="00884757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6E0D8A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6E0D8A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1EE2C" w14:textId="77777777" w:rsidR="00927071" w:rsidRDefault="00002DAB">
      <w:pPr>
        <w:spacing w:line="240" w:lineRule="auto"/>
      </w:pPr>
      <w:r>
        <w:separator/>
      </w:r>
    </w:p>
  </w:footnote>
  <w:footnote w:type="continuationSeparator" w:id="0">
    <w:p w14:paraId="3681EE2E" w14:textId="77777777" w:rsidR="00927071" w:rsidRDefault="00002D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EE0C" w14:textId="77777777" w:rsidR="00D46FED" w:rsidRDefault="00D46FE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EE0D" w14:textId="77777777" w:rsidR="00170B46" w:rsidRPr="00110CBD" w:rsidRDefault="00170B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F25EE" w14:paraId="3681EE21" w14:textId="77777777">
      <w:trPr>
        <w:cantSplit/>
        <w:trHeight w:hRule="exact" w:val="847"/>
      </w:trPr>
      <w:tc>
        <w:tcPr>
          <w:tcW w:w="567" w:type="dxa"/>
        </w:tcPr>
        <w:p w14:paraId="3681EE20" w14:textId="494B945F" w:rsidR="00170B46" w:rsidRPr="006D42D9" w:rsidRDefault="00002DAB" w:rsidP="006E0D8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14:paraId="3681EE22" w14:textId="4C04036F" w:rsidR="00170B46" w:rsidRPr="008F3500" w:rsidRDefault="00002DAB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3681EE23" w14:textId="77777777" w:rsidR="00170B46" w:rsidRPr="008F3500" w:rsidRDefault="00002DAB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3681EE24" w14:textId="77777777" w:rsidR="00FC33F9" w:rsidRDefault="00002DAB" w:rsidP="00FC33F9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877D5C">
      <w:rPr>
        <w:rFonts w:ascii="Republika" w:hAnsi="Republika"/>
        <w:caps/>
        <w:lang w:val="sl-SI"/>
      </w:rPr>
      <w:t xml:space="preserve"> uprava Republike Slovenije</w:t>
    </w:r>
  </w:p>
  <w:p w14:paraId="3681EE25" w14:textId="77777777" w:rsidR="00170B46" w:rsidRPr="00877D5C" w:rsidRDefault="00002DAB" w:rsidP="00FC33F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</w:t>
    </w:r>
    <w:r w:rsidR="00877D5C">
      <w:rPr>
        <w:rFonts w:ascii="Republika" w:hAnsi="Republika"/>
        <w:lang w:val="sl-SI"/>
      </w:rPr>
      <w:t xml:space="preserve"> urad Koper</w:t>
    </w:r>
  </w:p>
  <w:p w14:paraId="3681EE26" w14:textId="77777777" w:rsidR="00E714B4" w:rsidRPr="008F3500" w:rsidRDefault="00002DAB" w:rsidP="00E714B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 w:rsidRPr="002B3176">
      <w:rPr>
        <w:rFonts w:cs="Arial"/>
        <w:sz w:val="16"/>
        <w:lang w:val="sl-SI"/>
      </w:rPr>
      <w:t xml:space="preserve">Piranska cesta 2, </w:t>
    </w:r>
    <w:proofErr w:type="spellStart"/>
    <w:r w:rsidRPr="002B3176">
      <w:rPr>
        <w:rFonts w:cs="Arial"/>
        <w:sz w:val="16"/>
        <w:lang w:val="sl-SI"/>
      </w:rPr>
      <w:t>p.p</w:t>
    </w:r>
    <w:proofErr w:type="spellEnd"/>
    <w:r w:rsidRPr="002B3176">
      <w:rPr>
        <w:rFonts w:cs="Arial"/>
        <w:sz w:val="16"/>
        <w:lang w:val="sl-SI"/>
      </w:rPr>
      <w:t>. 31, 6001 Koper</w:t>
    </w:r>
    <w:r w:rsidR="00170B46" w:rsidRPr="008F3500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T: </w:t>
    </w:r>
    <w:r>
      <w:rPr>
        <w:rFonts w:cs="Arial"/>
        <w:sz w:val="16"/>
        <w:lang w:val="sl-SI"/>
      </w:rPr>
      <w:t>05 610 80 00</w:t>
    </w:r>
  </w:p>
  <w:p w14:paraId="3681EE27" w14:textId="77777777" w:rsidR="00E714B4" w:rsidRPr="008F3500" w:rsidRDefault="00002DAB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5 610 80 99</w:t>
    </w:r>
    <w:r w:rsidRPr="008F3500">
      <w:rPr>
        <w:rFonts w:cs="Arial"/>
        <w:sz w:val="16"/>
        <w:lang w:val="sl-SI"/>
      </w:rPr>
      <w:t xml:space="preserve"> </w:t>
    </w:r>
  </w:p>
  <w:p w14:paraId="3681EE28" w14:textId="77777777" w:rsidR="00E714B4" w:rsidRPr="008F3500" w:rsidRDefault="00002DAB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954B5">
      <w:rPr>
        <w:rFonts w:cs="Arial"/>
        <w:sz w:val="16"/>
        <w:lang w:val="sl-SI"/>
      </w:rPr>
      <w:t>kp</w:t>
    </w:r>
    <w:r>
      <w:rPr>
        <w:rFonts w:cs="Arial"/>
        <w:sz w:val="16"/>
        <w:lang w:val="sl-SI"/>
      </w:rPr>
      <w:t>.</w:t>
    </w:r>
    <w:r w:rsidR="000954B5">
      <w:rPr>
        <w:rFonts w:cs="Arial"/>
        <w:sz w:val="16"/>
        <w:lang w:val="sl-SI"/>
      </w:rPr>
      <w:t>fu</w:t>
    </w:r>
    <w:r>
      <w:rPr>
        <w:rFonts w:cs="Arial"/>
        <w:sz w:val="16"/>
        <w:lang w:val="sl-SI"/>
      </w:rPr>
      <w:t>@gov.si</w:t>
    </w:r>
  </w:p>
  <w:p w14:paraId="3681EE29" w14:textId="77777777" w:rsidR="00E714B4" w:rsidRDefault="00002DAB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681EE2A" w14:textId="77777777" w:rsidR="00D46FED" w:rsidRPr="008F3500" w:rsidRDefault="00D46FED" w:rsidP="00E714B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2138C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33432AE" w:tentative="1">
      <w:start w:val="1"/>
      <w:numFmt w:val="lowerLetter"/>
      <w:lvlText w:val="%2."/>
      <w:lvlJc w:val="left"/>
      <w:pPr>
        <w:ind w:left="1800" w:hanging="360"/>
      </w:pPr>
    </w:lvl>
    <w:lvl w:ilvl="2" w:tplc="9424D106" w:tentative="1">
      <w:start w:val="1"/>
      <w:numFmt w:val="lowerRoman"/>
      <w:lvlText w:val="%3."/>
      <w:lvlJc w:val="right"/>
      <w:pPr>
        <w:ind w:left="2520" w:hanging="180"/>
      </w:pPr>
    </w:lvl>
    <w:lvl w:ilvl="3" w:tplc="895AE36E" w:tentative="1">
      <w:start w:val="1"/>
      <w:numFmt w:val="decimal"/>
      <w:lvlText w:val="%4."/>
      <w:lvlJc w:val="left"/>
      <w:pPr>
        <w:ind w:left="3240" w:hanging="360"/>
      </w:pPr>
    </w:lvl>
    <w:lvl w:ilvl="4" w:tplc="71F8982C" w:tentative="1">
      <w:start w:val="1"/>
      <w:numFmt w:val="lowerLetter"/>
      <w:lvlText w:val="%5."/>
      <w:lvlJc w:val="left"/>
      <w:pPr>
        <w:ind w:left="3960" w:hanging="360"/>
      </w:pPr>
    </w:lvl>
    <w:lvl w:ilvl="5" w:tplc="721ABDC0" w:tentative="1">
      <w:start w:val="1"/>
      <w:numFmt w:val="lowerRoman"/>
      <w:lvlText w:val="%6."/>
      <w:lvlJc w:val="right"/>
      <w:pPr>
        <w:ind w:left="4680" w:hanging="180"/>
      </w:pPr>
    </w:lvl>
    <w:lvl w:ilvl="6" w:tplc="208885C6" w:tentative="1">
      <w:start w:val="1"/>
      <w:numFmt w:val="decimal"/>
      <w:lvlText w:val="%7."/>
      <w:lvlJc w:val="left"/>
      <w:pPr>
        <w:ind w:left="5400" w:hanging="360"/>
      </w:pPr>
    </w:lvl>
    <w:lvl w:ilvl="7" w:tplc="92902FEA" w:tentative="1">
      <w:start w:val="1"/>
      <w:numFmt w:val="lowerLetter"/>
      <w:lvlText w:val="%8."/>
      <w:lvlJc w:val="left"/>
      <w:pPr>
        <w:ind w:left="6120" w:hanging="360"/>
      </w:pPr>
    </w:lvl>
    <w:lvl w:ilvl="8" w:tplc="7D4C73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4CF27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666A46" w:tentative="1">
      <w:start w:val="1"/>
      <w:numFmt w:val="lowerLetter"/>
      <w:lvlText w:val="%2."/>
      <w:lvlJc w:val="left"/>
      <w:pPr>
        <w:ind w:left="1080" w:hanging="360"/>
      </w:pPr>
    </w:lvl>
    <w:lvl w:ilvl="2" w:tplc="9272B986" w:tentative="1">
      <w:start w:val="1"/>
      <w:numFmt w:val="lowerRoman"/>
      <w:lvlText w:val="%3."/>
      <w:lvlJc w:val="right"/>
      <w:pPr>
        <w:ind w:left="1800" w:hanging="180"/>
      </w:pPr>
    </w:lvl>
    <w:lvl w:ilvl="3" w:tplc="DDD00CFA" w:tentative="1">
      <w:start w:val="1"/>
      <w:numFmt w:val="decimal"/>
      <w:lvlText w:val="%4."/>
      <w:lvlJc w:val="left"/>
      <w:pPr>
        <w:ind w:left="2520" w:hanging="360"/>
      </w:pPr>
    </w:lvl>
    <w:lvl w:ilvl="4" w:tplc="18025594" w:tentative="1">
      <w:start w:val="1"/>
      <w:numFmt w:val="lowerLetter"/>
      <w:lvlText w:val="%5."/>
      <w:lvlJc w:val="left"/>
      <w:pPr>
        <w:ind w:left="3240" w:hanging="360"/>
      </w:pPr>
    </w:lvl>
    <w:lvl w:ilvl="5" w:tplc="73FAB6AA" w:tentative="1">
      <w:start w:val="1"/>
      <w:numFmt w:val="lowerRoman"/>
      <w:lvlText w:val="%6."/>
      <w:lvlJc w:val="right"/>
      <w:pPr>
        <w:ind w:left="3960" w:hanging="180"/>
      </w:pPr>
    </w:lvl>
    <w:lvl w:ilvl="6" w:tplc="495813E2" w:tentative="1">
      <w:start w:val="1"/>
      <w:numFmt w:val="decimal"/>
      <w:lvlText w:val="%7."/>
      <w:lvlJc w:val="left"/>
      <w:pPr>
        <w:ind w:left="4680" w:hanging="360"/>
      </w:pPr>
    </w:lvl>
    <w:lvl w:ilvl="7" w:tplc="2A36BC46" w:tentative="1">
      <w:start w:val="1"/>
      <w:numFmt w:val="lowerLetter"/>
      <w:lvlText w:val="%8."/>
      <w:lvlJc w:val="left"/>
      <w:pPr>
        <w:ind w:left="5400" w:hanging="360"/>
      </w:pPr>
    </w:lvl>
    <w:lvl w:ilvl="8" w:tplc="4FD4ED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D59EA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4A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C0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4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42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D69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0C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6C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0A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4BE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0C9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06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22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20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AC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EC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E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6B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2DAB"/>
    <w:rsid w:val="000063FF"/>
    <w:rsid w:val="000206AE"/>
    <w:rsid w:val="00023A88"/>
    <w:rsid w:val="000636E1"/>
    <w:rsid w:val="0008352D"/>
    <w:rsid w:val="000954B5"/>
    <w:rsid w:val="000A07CE"/>
    <w:rsid w:val="000A2C92"/>
    <w:rsid w:val="000A7238"/>
    <w:rsid w:val="000B0B21"/>
    <w:rsid w:val="000B1919"/>
    <w:rsid w:val="000B280E"/>
    <w:rsid w:val="000D08A9"/>
    <w:rsid w:val="000F3D38"/>
    <w:rsid w:val="00110CBD"/>
    <w:rsid w:val="001357B2"/>
    <w:rsid w:val="00151388"/>
    <w:rsid w:val="00151872"/>
    <w:rsid w:val="00160E5F"/>
    <w:rsid w:val="00170B46"/>
    <w:rsid w:val="001A3BA5"/>
    <w:rsid w:val="001F3B21"/>
    <w:rsid w:val="001F7BC0"/>
    <w:rsid w:val="00202A77"/>
    <w:rsid w:val="00232E47"/>
    <w:rsid w:val="00241BEB"/>
    <w:rsid w:val="00261D99"/>
    <w:rsid w:val="00262960"/>
    <w:rsid w:val="00271CE5"/>
    <w:rsid w:val="00282020"/>
    <w:rsid w:val="00285890"/>
    <w:rsid w:val="002934F1"/>
    <w:rsid w:val="00296D93"/>
    <w:rsid w:val="002A4B44"/>
    <w:rsid w:val="002B3176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B1A"/>
    <w:rsid w:val="003B5CF4"/>
    <w:rsid w:val="003C3B1D"/>
    <w:rsid w:val="003D0306"/>
    <w:rsid w:val="003E1C74"/>
    <w:rsid w:val="003E7E9E"/>
    <w:rsid w:val="003F4966"/>
    <w:rsid w:val="00484A06"/>
    <w:rsid w:val="004A2490"/>
    <w:rsid w:val="004A4233"/>
    <w:rsid w:val="004A6A59"/>
    <w:rsid w:val="004B160E"/>
    <w:rsid w:val="005149DF"/>
    <w:rsid w:val="00525C18"/>
    <w:rsid w:val="00526246"/>
    <w:rsid w:val="00567106"/>
    <w:rsid w:val="005709F2"/>
    <w:rsid w:val="005916E5"/>
    <w:rsid w:val="005B0438"/>
    <w:rsid w:val="005E1D3C"/>
    <w:rsid w:val="006268BE"/>
    <w:rsid w:val="00632253"/>
    <w:rsid w:val="00642714"/>
    <w:rsid w:val="00643C4E"/>
    <w:rsid w:val="006455CE"/>
    <w:rsid w:val="006D42D9"/>
    <w:rsid w:val="006E0D8A"/>
    <w:rsid w:val="006F142E"/>
    <w:rsid w:val="006F25EE"/>
    <w:rsid w:val="00712CAF"/>
    <w:rsid w:val="00726463"/>
    <w:rsid w:val="00733017"/>
    <w:rsid w:val="00751D38"/>
    <w:rsid w:val="00775FED"/>
    <w:rsid w:val="00783310"/>
    <w:rsid w:val="00794E63"/>
    <w:rsid w:val="007A4A6D"/>
    <w:rsid w:val="007D1BCF"/>
    <w:rsid w:val="007D75CF"/>
    <w:rsid w:val="007E6DC5"/>
    <w:rsid w:val="00877D5C"/>
    <w:rsid w:val="0088043C"/>
    <w:rsid w:val="00884757"/>
    <w:rsid w:val="008906C9"/>
    <w:rsid w:val="008A5918"/>
    <w:rsid w:val="008B2E72"/>
    <w:rsid w:val="008C00F2"/>
    <w:rsid w:val="008C5738"/>
    <w:rsid w:val="008D04F0"/>
    <w:rsid w:val="008F3500"/>
    <w:rsid w:val="009022B3"/>
    <w:rsid w:val="00924E3C"/>
    <w:rsid w:val="00925A8B"/>
    <w:rsid w:val="00927071"/>
    <w:rsid w:val="009612BB"/>
    <w:rsid w:val="009B0295"/>
    <w:rsid w:val="009C5340"/>
    <w:rsid w:val="009E42F2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C5C16"/>
    <w:rsid w:val="00AD5A5B"/>
    <w:rsid w:val="00AE1792"/>
    <w:rsid w:val="00B011EA"/>
    <w:rsid w:val="00B17141"/>
    <w:rsid w:val="00B31575"/>
    <w:rsid w:val="00B63BD4"/>
    <w:rsid w:val="00B677B6"/>
    <w:rsid w:val="00B8547D"/>
    <w:rsid w:val="00BC2517"/>
    <w:rsid w:val="00BC61EF"/>
    <w:rsid w:val="00BE423F"/>
    <w:rsid w:val="00C250D5"/>
    <w:rsid w:val="00C47F8D"/>
    <w:rsid w:val="00C52DAE"/>
    <w:rsid w:val="00C57EED"/>
    <w:rsid w:val="00C81391"/>
    <w:rsid w:val="00C92898"/>
    <w:rsid w:val="00C97222"/>
    <w:rsid w:val="00CE7514"/>
    <w:rsid w:val="00D248DE"/>
    <w:rsid w:val="00D25427"/>
    <w:rsid w:val="00D31B74"/>
    <w:rsid w:val="00D3564D"/>
    <w:rsid w:val="00D46FED"/>
    <w:rsid w:val="00D8542D"/>
    <w:rsid w:val="00DB11E1"/>
    <w:rsid w:val="00DC62F6"/>
    <w:rsid w:val="00DC6A71"/>
    <w:rsid w:val="00DD6CC3"/>
    <w:rsid w:val="00DE5B46"/>
    <w:rsid w:val="00E0357D"/>
    <w:rsid w:val="00E24EC2"/>
    <w:rsid w:val="00E51C0F"/>
    <w:rsid w:val="00E714B4"/>
    <w:rsid w:val="00E8201C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C33F9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81EDE9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table" w:customStyle="1" w:styleId="TableGrid">
    <w:name w:val="TableGrid"/>
    <w:rsid w:val="00002D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B167-E852-4BC3-84DE-22B34028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.dotx</Template>
  <TotalTime>1</TotalTime>
  <Pages>2</Pages>
  <Words>737</Words>
  <Characters>4224</Characters>
  <Application>Microsoft Office Word</Application>
  <DocSecurity>4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 Vuk</dc:creator>
  <cp:lastModifiedBy>Nevenka Murovec</cp:lastModifiedBy>
  <cp:revision>2</cp:revision>
  <cp:lastPrinted>2010-07-05T10:38:00Z</cp:lastPrinted>
  <dcterms:created xsi:type="dcterms:W3CDTF">2020-06-11T09:12:00Z</dcterms:created>
  <dcterms:modified xsi:type="dcterms:W3CDTF">2020-06-11T09:12:00Z</dcterms:modified>
</cp:coreProperties>
</file>